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C8" w:rsidRPr="003B7484" w:rsidRDefault="005C2FAF" w:rsidP="006D0DC8">
      <w:pPr>
        <w:ind w:firstLineChars="100" w:firstLine="440"/>
        <w:jc w:val="center"/>
        <w:rPr>
          <w:rFonts w:ascii="HGPｺﾞｼｯｸM" w:eastAsia="HGPｺﾞｼｯｸM" w:hAnsi="HGPｺﾞｼｯｸE"/>
          <w:sz w:val="44"/>
        </w:rPr>
      </w:pPr>
      <w:bookmarkStart w:id="0" w:name="_GoBack"/>
      <w:bookmarkEnd w:id="0"/>
      <w:r>
        <w:rPr>
          <w:rFonts w:ascii="HGPｺﾞｼｯｸM" w:eastAsia="HGPｺﾞｼｯｸM" w:hAnsi="HGPｺﾞｼｯｸE" w:hint="eastAsia"/>
          <w:sz w:val="44"/>
        </w:rPr>
        <w:t xml:space="preserve">発熱外来・当日受診患者　</w:t>
      </w:r>
      <w:r w:rsidR="005C4D97" w:rsidRPr="003B7484">
        <w:rPr>
          <w:rFonts w:ascii="HGPｺﾞｼｯｸM" w:eastAsia="HGPｺﾞｼｯｸM" w:hAnsi="HGPｺﾞｼｯｸE" w:hint="eastAsia"/>
          <w:sz w:val="44"/>
        </w:rPr>
        <w:t>問診票</w:t>
      </w:r>
    </w:p>
    <w:p w:rsidR="005C4D97" w:rsidRPr="003B7484" w:rsidRDefault="005C4D97" w:rsidP="005C4D97">
      <w:pPr>
        <w:spacing w:line="460" w:lineRule="exact"/>
        <w:rPr>
          <w:rFonts w:ascii="HGPｺﾞｼｯｸM" w:eastAsia="HGPｺﾞｼｯｸM" w:hAnsi="HGPｺﾞｼｯｸE"/>
          <w:sz w:val="28"/>
        </w:rPr>
      </w:pPr>
    </w:p>
    <w:p w:rsidR="008B6C26" w:rsidRPr="003B7484" w:rsidRDefault="005900E7" w:rsidP="003B7484">
      <w:pPr>
        <w:jc w:val="left"/>
        <w:rPr>
          <w:rFonts w:ascii="HGPｺﾞｼｯｸM" w:eastAsia="HGPｺﾞｼｯｸM" w:hAnsi="HGPｺﾞｼｯｸE"/>
          <w:sz w:val="28"/>
          <w:szCs w:val="26"/>
          <w:u w:val="single"/>
        </w:rPr>
      </w:pPr>
      <w:r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>問診</w:t>
      </w:r>
      <w:r w:rsidR="0014014B"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>日</w:t>
      </w:r>
      <w:r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>：</w:t>
      </w:r>
      <w:r w:rsidR="00474590"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 </w:t>
      </w:r>
      <w:r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令和　　</w:t>
      </w:r>
      <w:r w:rsidR="00EB0F01"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　</w:t>
      </w:r>
      <w:r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　年　　</w:t>
      </w:r>
      <w:r w:rsidR="00EB0F01"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　</w:t>
      </w:r>
      <w:r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　月　</w:t>
      </w:r>
      <w:r w:rsidR="00EB0F01"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　</w:t>
      </w:r>
      <w:r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　</w:t>
      </w:r>
      <w:r w:rsidR="0014014B"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　日</w:t>
      </w:r>
      <w:r w:rsidR="0014014B" w:rsidRPr="003B7484">
        <w:rPr>
          <w:rFonts w:ascii="HGPｺﾞｼｯｸM" w:eastAsia="HGPｺﾞｼｯｸM" w:hAnsi="HGPｺﾞｼｯｸE" w:hint="eastAsia"/>
          <w:sz w:val="28"/>
          <w:szCs w:val="26"/>
        </w:rPr>
        <w:t xml:space="preserve">　</w:t>
      </w:r>
      <w:r w:rsidR="008B6C26" w:rsidRPr="003B7484">
        <w:rPr>
          <w:rFonts w:ascii="HGPｺﾞｼｯｸM" w:eastAsia="HGPｺﾞｼｯｸM" w:hAnsi="HGPｺﾞｼｯｸE" w:hint="eastAsia"/>
          <w:sz w:val="28"/>
          <w:szCs w:val="26"/>
        </w:rPr>
        <w:t xml:space="preserve">　　　　</w:t>
      </w:r>
      <w:r w:rsidR="008B6C26" w:rsidRPr="003B7484">
        <w:rPr>
          <w:rFonts w:ascii="HGPｺﾞｼｯｸM" w:eastAsia="HGPｺﾞｼｯｸM" w:hAnsi="HGPｺﾞｼｯｸE" w:hint="eastAsia"/>
          <w:sz w:val="32"/>
          <w:szCs w:val="26"/>
          <w:u w:val="single"/>
        </w:rPr>
        <w:t xml:space="preserve">本日の体温：　　　　　　　　　　　　　</w:t>
      </w:r>
    </w:p>
    <w:p w:rsidR="008B6C26" w:rsidRPr="003B7484" w:rsidRDefault="006D6616" w:rsidP="003B7484">
      <w:pPr>
        <w:jc w:val="left"/>
        <w:rPr>
          <w:rFonts w:ascii="HGPｺﾞｼｯｸM" w:eastAsia="HGPｺﾞｼｯｸM" w:hAnsi="HGPｺﾞｼｯｸE"/>
          <w:sz w:val="28"/>
          <w:szCs w:val="28"/>
          <w:u w:val="single"/>
        </w:rPr>
      </w:pPr>
      <w:r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当院ID：　　　　　　　　　　　</w:t>
      </w:r>
      <w:r w:rsidR="008B6C26" w:rsidRPr="003B7484">
        <w:rPr>
          <w:rFonts w:ascii="HGPｺﾞｼｯｸM" w:eastAsia="HGPｺﾞｼｯｸM" w:hAnsi="HGPｺﾞｼｯｸE" w:hint="eastAsia"/>
          <w:sz w:val="28"/>
          <w:szCs w:val="26"/>
          <w:u w:val="single"/>
        </w:rPr>
        <w:t xml:space="preserve">　</w:t>
      </w:r>
      <w:r w:rsidR="008B6C26" w:rsidRPr="003B7484">
        <w:rPr>
          <w:rFonts w:ascii="HGPｺﾞｼｯｸM" w:eastAsia="HGPｺﾞｼｯｸM" w:hAnsi="HGPｺﾞｼｯｸE" w:hint="eastAsia"/>
          <w:sz w:val="24"/>
          <w:szCs w:val="26"/>
        </w:rPr>
        <w:t xml:space="preserve">　</w:t>
      </w:r>
      <w:r w:rsidR="005C4D97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氏名：　　　　　　　　　　　　　　　　</w:t>
      </w:r>
      <w:r w:rsidR="008B6C26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　　　　　</w:t>
      </w:r>
      <w:r w:rsidR="005C4D97" w:rsidRPr="003B7484">
        <w:rPr>
          <w:rFonts w:ascii="HGPｺﾞｼｯｸM" w:eastAsia="HGPｺﾞｼｯｸM" w:hAnsi="HGPｺﾞｼｯｸE" w:hint="eastAsia"/>
          <w:sz w:val="28"/>
          <w:szCs w:val="28"/>
        </w:rPr>
        <w:t xml:space="preserve">　</w:t>
      </w:r>
      <w:r w:rsidR="008B6C26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性別：　</w:t>
      </w:r>
      <w:r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>男 ・ 女</w:t>
      </w:r>
      <w:r w:rsidR="008B6C26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　</w:t>
      </w:r>
    </w:p>
    <w:p w:rsidR="005C4D97" w:rsidRPr="003B7484" w:rsidRDefault="005C4D97" w:rsidP="003B7484">
      <w:pPr>
        <w:jc w:val="left"/>
        <w:rPr>
          <w:rFonts w:ascii="HGPｺﾞｼｯｸM" w:eastAsia="HGPｺﾞｼｯｸM" w:hAnsi="HGPｺﾞｼｯｸE"/>
          <w:sz w:val="28"/>
          <w:szCs w:val="28"/>
          <w:u w:val="single"/>
        </w:rPr>
      </w:pPr>
      <w:r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>生年月日</w:t>
      </w:r>
      <w:r w:rsidR="008B6C26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>：</w:t>
      </w:r>
      <w:r w:rsidR="006D6616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　　　　　　　　　　　　　　</w:t>
      </w:r>
      <w:r w:rsidR="0085238C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　　　　　</w:t>
      </w:r>
      <w:r w:rsidR="008B6C26" w:rsidRPr="003B7484">
        <w:rPr>
          <w:rFonts w:ascii="HGPｺﾞｼｯｸM" w:eastAsia="HGPｺﾞｼｯｸM" w:hAnsi="HGPｺﾞｼｯｸE" w:hint="eastAsia"/>
          <w:sz w:val="28"/>
          <w:szCs w:val="28"/>
        </w:rPr>
        <w:t xml:space="preserve">　</w:t>
      </w:r>
      <w:r w:rsidR="008B6C26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>携帯電話No</w:t>
      </w:r>
      <w:r w:rsidR="0085238C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>：</w:t>
      </w:r>
      <w:r w:rsidR="008B6C26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　　　　　　　</w:t>
      </w:r>
      <w:r w:rsidR="0085238C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　　　　</w:t>
      </w:r>
      <w:r w:rsidR="008B6C26" w:rsidRPr="003B7484"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　　　　　　　　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3685"/>
      </w:tblGrid>
      <w:tr w:rsidR="00C67455" w:rsidRPr="003B7484" w:rsidTr="003B7484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55" w:rsidRPr="003B7484" w:rsidRDefault="00C67455" w:rsidP="0085238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質　</w:t>
            </w:r>
            <w:r w:rsidR="00EB0F01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　　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55" w:rsidRPr="003B7484" w:rsidRDefault="00C67455" w:rsidP="0085238C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回　</w:t>
            </w:r>
            <w:r w:rsidR="00EB0F01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　</w:t>
            </w:r>
            <w:r w:rsidR="00F140C9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　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答</w:t>
            </w:r>
          </w:p>
        </w:tc>
      </w:tr>
      <w:tr w:rsidR="00C67455" w:rsidRPr="003B7484" w:rsidTr="003B7484">
        <w:trPr>
          <w:trHeight w:val="17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84" w:rsidRDefault="003C615D" w:rsidP="003C615D">
            <w:pPr>
              <w:spacing w:line="360" w:lineRule="exact"/>
              <w:jc w:val="lef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右の項目で２</w:t>
            </w:r>
            <w:r w:rsidR="00C67455" w:rsidRPr="003B7484">
              <w:rPr>
                <w:rFonts w:ascii="HGPｺﾞｼｯｸM" w:eastAsia="HGPｺﾞｼｯｸM" w:hAnsi="HGPｺﾞｼｯｸE" w:hint="eastAsia"/>
                <w:sz w:val="24"/>
              </w:rPr>
              <w:t>週間以内の症状について</w:t>
            </w:r>
            <w:r w:rsidR="00F140C9" w:rsidRPr="003B7484">
              <w:rPr>
                <w:rFonts w:ascii="HGPｺﾞｼｯｸM" w:eastAsia="HGPｺﾞｼｯｸM" w:hAnsi="HGPｺﾞｼｯｸE" w:hint="eastAsia"/>
                <w:sz w:val="24"/>
              </w:rPr>
              <w:t>、</w:t>
            </w:r>
          </w:p>
          <w:p w:rsidR="00C67455" w:rsidRPr="003B7484" w:rsidRDefault="00F140C9" w:rsidP="003C615D">
            <w:pPr>
              <w:spacing w:line="360" w:lineRule="exact"/>
              <w:jc w:val="lef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あてはまるものに</w:t>
            </w:r>
            <w:r w:rsidRPr="003B7484">
              <w:rPr>
                <w:rFonts w:ascii="ＭＳ 明朝" w:eastAsia="ＭＳ 明朝" w:hAnsi="ＭＳ 明朝" w:cs="ＭＳ 明朝" w:hint="eastAsia"/>
                <w:sz w:val="24"/>
              </w:rPr>
              <w:t>☑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をつけてください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3B7484" w:rsidRDefault="00C67455" w:rsidP="00C67455">
            <w:pPr>
              <w:spacing w:line="360" w:lineRule="exact"/>
              <w:jc w:val="lef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□ </w:t>
            </w:r>
            <w:r w:rsidR="0085238C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発熱　　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□ </w:t>
            </w:r>
            <w:r w:rsidR="0085238C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のどの痛み　　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□ </w:t>
            </w:r>
            <w:r w:rsidR="0085238C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咳　　□ 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鼻水　　　</w:t>
            </w:r>
          </w:p>
          <w:p w:rsidR="0085238C" w:rsidRPr="003B7484" w:rsidRDefault="0085238C" w:rsidP="00C67455">
            <w:pPr>
              <w:spacing w:line="360" w:lineRule="exact"/>
              <w:jc w:val="lef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□ 腹痛　　</w:t>
            </w:r>
            <w:r w:rsidR="00C67455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□ 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息苦しさ　　</w:t>
            </w:r>
            <w:r w:rsidR="00C67455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□ 強いだるさ　　□ 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嘔吐　　</w:t>
            </w:r>
            <w:r w:rsidRPr="003B7484">
              <w:rPr>
                <w:rFonts w:ascii="HGPｺﾞｼｯｸM" w:eastAsia="HGPｺﾞｼｯｸM" w:hAnsi="Segoe UI Symbol" w:cs="Segoe UI Symbol" w:hint="eastAsia"/>
                <w:sz w:val="24"/>
              </w:rPr>
              <w:t xml:space="preserve">□ </w:t>
            </w:r>
            <w:r w:rsidR="00C67455" w:rsidRPr="003B7484">
              <w:rPr>
                <w:rFonts w:ascii="HGPｺﾞｼｯｸM" w:eastAsia="HGPｺﾞｼｯｸM" w:hAnsi="HGPｺﾞｼｯｸE" w:hint="eastAsia"/>
                <w:sz w:val="24"/>
              </w:rPr>
              <w:t>下痢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　　</w:t>
            </w:r>
            <w:r w:rsidR="00C67455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□ 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味や匂いがわかりにくい　　</w:t>
            </w:r>
            <w:r w:rsidR="00C67455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□ 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筋肉痛</w:t>
            </w:r>
          </w:p>
          <w:p w:rsidR="00C67455" w:rsidRPr="003B7484" w:rsidRDefault="0085238C" w:rsidP="0085238C">
            <w:pPr>
              <w:spacing w:line="360" w:lineRule="exact"/>
              <w:jc w:val="lef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□ 関節痛　　</w:t>
            </w:r>
            <w:r w:rsidR="00474590" w:rsidRPr="003B7484">
              <w:rPr>
                <w:rFonts w:ascii="HGPｺﾞｼｯｸM" w:eastAsia="HGPｺﾞｼｯｸM" w:hAnsi="HGPｺﾞｼｯｸE" w:hint="eastAsia"/>
                <w:sz w:val="24"/>
              </w:rPr>
              <w:t>□ その他（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　　　　　　　　　　　　　　　　</w:t>
            </w:r>
            <w:r w:rsidR="00474590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　）</w:t>
            </w:r>
          </w:p>
        </w:tc>
      </w:tr>
      <w:tr w:rsidR="00966045" w:rsidRPr="003B7484" w:rsidTr="003B7484">
        <w:trPr>
          <w:trHeight w:val="12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84" w:rsidRDefault="005900E7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２</w:t>
            </w:r>
            <w:r w:rsidR="00966045" w:rsidRPr="003B7484">
              <w:rPr>
                <w:rFonts w:ascii="HGPｺﾞｼｯｸM" w:eastAsia="HGPｺﾞｼｯｸM" w:hAnsi="HGPｺﾞｼｯｸE" w:hint="eastAsia"/>
                <w:sz w:val="24"/>
              </w:rPr>
              <w:t>週間以内に新型コロナウイルス</w:t>
            </w:r>
            <w:r w:rsidR="004B541C" w:rsidRPr="003B7484">
              <w:rPr>
                <w:rFonts w:ascii="HGPｺﾞｼｯｸM" w:eastAsia="HGPｺﾞｼｯｸM" w:hAnsi="HGPｺﾞｼｯｸE" w:hint="eastAsia"/>
                <w:sz w:val="24"/>
              </w:rPr>
              <w:t>検査が</w:t>
            </w:r>
          </w:p>
          <w:p w:rsidR="003B7484" w:rsidRDefault="004B541C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陽性だった方（もしくは検査中の方）との</w:t>
            </w:r>
          </w:p>
          <w:p w:rsidR="00966045" w:rsidRPr="003B7484" w:rsidRDefault="004B541C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接触がありました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45" w:rsidRPr="003B7484" w:rsidRDefault="00966045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45" w:rsidRPr="003B7484" w:rsidRDefault="00966045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いい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C9" w:rsidRPr="003B7484" w:rsidRDefault="00F140C9" w:rsidP="00F140C9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「はい」⇒</w:t>
            </w:r>
          </w:p>
          <w:p w:rsidR="00F140C9" w:rsidRPr="003B7484" w:rsidRDefault="00F140C9" w:rsidP="00F140C9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家族　　職場の人　　学校　　</w:t>
            </w:r>
          </w:p>
          <w:p w:rsidR="00966045" w:rsidRPr="003B7484" w:rsidRDefault="00F140C9" w:rsidP="00F140C9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友人　　その他（　　　　　　　　　）</w:t>
            </w:r>
          </w:p>
        </w:tc>
      </w:tr>
      <w:tr w:rsidR="00966045" w:rsidRPr="003B7484" w:rsidTr="003B7484">
        <w:trPr>
          <w:trHeight w:val="9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84" w:rsidRDefault="005900E7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２</w:t>
            </w:r>
            <w:r w:rsidR="00966045" w:rsidRPr="003B7484">
              <w:rPr>
                <w:rFonts w:ascii="HGPｺﾞｼｯｸM" w:eastAsia="HGPｺﾞｼｯｸM" w:hAnsi="HGPｺﾞｼｯｸE" w:hint="eastAsia"/>
                <w:sz w:val="24"/>
              </w:rPr>
              <w:t>週間以内に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海外・国内の流行地域</w:t>
            </w:r>
            <w:r w:rsidR="00667FAC" w:rsidRPr="003B7484">
              <w:rPr>
                <w:rFonts w:ascii="HGPｺﾞｼｯｸM" w:eastAsia="HGPｺﾞｼｯｸM" w:hAnsi="HGPｺﾞｼｯｸE" w:hint="eastAsia"/>
                <w:sz w:val="24"/>
              </w:rPr>
              <w:t>へ</w:t>
            </w:r>
          </w:p>
          <w:p w:rsidR="00667FAC" w:rsidRPr="003B7484" w:rsidRDefault="004B541C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行かれました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C" w:rsidRPr="003B7484" w:rsidRDefault="00966045" w:rsidP="0085238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C" w:rsidRPr="003B7484" w:rsidRDefault="00966045" w:rsidP="0085238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いい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45" w:rsidRPr="003B7484" w:rsidRDefault="005900E7" w:rsidP="003B7484">
            <w:pPr>
              <w:spacing w:line="400" w:lineRule="exact"/>
              <w:rPr>
                <w:rFonts w:ascii="HGPｺﾞｼｯｸM" w:eastAsia="HGPｺﾞｼｯｸM" w:hAnsi="HGPｺﾞｼｯｸE"/>
                <w:sz w:val="24"/>
                <w:u w:val="single" w:color="404040" w:themeColor="text1" w:themeTint="BF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  <w:u w:val="single" w:color="404040" w:themeColor="text1" w:themeTint="BF"/>
              </w:rPr>
              <w:t>場所：</w:t>
            </w:r>
            <w:r w:rsidR="004B541C" w:rsidRPr="003B7484">
              <w:rPr>
                <w:rFonts w:ascii="HGPｺﾞｼｯｸM" w:eastAsia="HGPｺﾞｼｯｸM" w:hAnsi="HGPｺﾞｼｯｸE" w:hint="eastAsia"/>
                <w:sz w:val="24"/>
                <w:u w:val="single" w:color="404040" w:themeColor="text1" w:themeTint="BF"/>
              </w:rPr>
              <w:t xml:space="preserve">　　　　　　　　　　　　　　　　　</w:t>
            </w:r>
          </w:p>
          <w:p w:rsidR="005900E7" w:rsidRPr="003B7484" w:rsidRDefault="005900E7" w:rsidP="003B7484">
            <w:pPr>
              <w:spacing w:line="400" w:lineRule="exact"/>
              <w:rPr>
                <w:rFonts w:ascii="HGPｺﾞｼｯｸM" w:eastAsia="HGPｺﾞｼｯｸM" w:hAnsi="HGPｺﾞｼｯｸE"/>
                <w:sz w:val="24"/>
                <w:u w:val="single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  <w:u w:val="single" w:color="404040" w:themeColor="text1" w:themeTint="BF"/>
              </w:rPr>
              <w:t>期間：</w:t>
            </w:r>
            <w:r w:rsidR="004B541C" w:rsidRPr="003B7484">
              <w:rPr>
                <w:rFonts w:ascii="HGPｺﾞｼｯｸM" w:eastAsia="HGPｺﾞｼｯｸM" w:hAnsi="HGPｺﾞｼｯｸE" w:hint="eastAsia"/>
                <w:sz w:val="24"/>
                <w:u w:val="single" w:color="404040" w:themeColor="text1" w:themeTint="BF"/>
              </w:rPr>
              <w:t xml:space="preserve">　　　　　　　～　　　　　　　　　</w:t>
            </w:r>
          </w:p>
        </w:tc>
      </w:tr>
      <w:tr w:rsidR="0085238C" w:rsidRPr="003B7484" w:rsidTr="003B7484">
        <w:trPr>
          <w:trHeight w:val="9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84" w:rsidRDefault="0085238C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２週間以内に咳や熱などがある方との</w:t>
            </w:r>
          </w:p>
          <w:p w:rsidR="0085238C" w:rsidRPr="003B7484" w:rsidRDefault="0085238C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接触がありました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8C" w:rsidRPr="003B7484" w:rsidRDefault="0085238C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8C" w:rsidRPr="003B7484" w:rsidRDefault="0085238C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いい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C" w:rsidRPr="003B7484" w:rsidRDefault="0085238C" w:rsidP="00667FAC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</w:p>
        </w:tc>
      </w:tr>
      <w:tr w:rsidR="00966045" w:rsidRPr="003B7484" w:rsidTr="003B7484">
        <w:trPr>
          <w:trHeight w:val="9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84" w:rsidRDefault="00667FAC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２</w:t>
            </w:r>
            <w:r w:rsidR="00966045" w:rsidRPr="003B7484">
              <w:rPr>
                <w:rFonts w:ascii="HGPｺﾞｼｯｸM" w:eastAsia="HGPｺﾞｼｯｸM" w:hAnsi="HGPｺﾞｼｯｸE" w:hint="eastAsia"/>
                <w:sz w:val="24"/>
              </w:rPr>
              <w:t>週間以</w:t>
            </w:r>
            <w:r w:rsidR="004B541C" w:rsidRPr="003B7484">
              <w:rPr>
                <w:rFonts w:ascii="HGPｺﾞｼｯｸM" w:eastAsia="HGPｺﾞｼｯｸM" w:hAnsi="HGPｺﾞｼｯｸE" w:hint="eastAsia"/>
                <w:sz w:val="24"/>
              </w:rPr>
              <w:t>内に多く人が集まる場所への</w:t>
            </w:r>
          </w:p>
          <w:p w:rsidR="00966045" w:rsidRPr="003B7484" w:rsidRDefault="004B541C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訪問や複数人での会食などをしました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45" w:rsidRPr="003B7484" w:rsidRDefault="00966045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45" w:rsidRPr="003B7484" w:rsidRDefault="00966045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いい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45" w:rsidRPr="003B7484" w:rsidRDefault="00966045" w:rsidP="00667FAC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状況：</w:t>
            </w:r>
          </w:p>
        </w:tc>
      </w:tr>
      <w:tr w:rsidR="006D0DC8" w:rsidRPr="003B7484" w:rsidTr="003B748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C8" w:rsidRPr="003B7484" w:rsidRDefault="000B1A9F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新型</w:t>
            </w:r>
            <w:r w:rsidR="004B541C" w:rsidRPr="003B7484">
              <w:rPr>
                <w:rFonts w:ascii="HGPｺﾞｼｯｸM" w:eastAsia="HGPｺﾞｼｯｸM" w:hAnsi="HGPｺﾞｼｯｸE" w:hint="eastAsia"/>
                <w:sz w:val="24"/>
              </w:rPr>
              <w:t>コロナワクチンを接種しました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C8" w:rsidRPr="003B7484" w:rsidRDefault="006D0DC8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C8" w:rsidRPr="003B7484" w:rsidRDefault="006D0DC8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いい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C8" w:rsidRPr="003B7484" w:rsidRDefault="00667FAC" w:rsidP="00667FAC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１</w:t>
            </w:r>
            <w:r w:rsidR="006D0DC8" w:rsidRPr="003B7484">
              <w:rPr>
                <w:rFonts w:ascii="HGPｺﾞｼｯｸM" w:eastAsia="HGPｺﾞｼｯｸM" w:hAnsi="HGPｺﾞｼｯｸE" w:hint="eastAsia"/>
                <w:sz w:val="24"/>
              </w:rPr>
              <w:t>回目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：</w:t>
            </w:r>
            <w:r w:rsidR="006D0DC8" w:rsidRPr="003B7484">
              <w:rPr>
                <w:rFonts w:ascii="HGPｺﾞｼｯｸM" w:eastAsia="HGPｺﾞｼｯｸM" w:hAnsi="HGPｺﾞｼｯｸE" w:hint="eastAsia"/>
                <w:sz w:val="24"/>
              </w:rPr>
              <w:t>R　　年　　月　　日</w:t>
            </w:r>
          </w:p>
          <w:p w:rsidR="006D0DC8" w:rsidRPr="003B7484" w:rsidRDefault="00667FAC" w:rsidP="00667FAC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２</w:t>
            </w:r>
            <w:r w:rsidR="006D0DC8" w:rsidRPr="003B7484">
              <w:rPr>
                <w:rFonts w:ascii="HGPｺﾞｼｯｸM" w:eastAsia="HGPｺﾞｼｯｸM" w:hAnsi="HGPｺﾞｼｯｸE" w:hint="eastAsia"/>
                <w:sz w:val="24"/>
              </w:rPr>
              <w:t>回目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：</w:t>
            </w:r>
            <w:r w:rsidR="006D0DC8" w:rsidRPr="003B7484">
              <w:rPr>
                <w:rFonts w:ascii="HGPｺﾞｼｯｸM" w:eastAsia="HGPｺﾞｼｯｸM" w:hAnsi="HGPｺﾞｼｯｸE" w:hint="eastAsia"/>
                <w:sz w:val="24"/>
              </w:rPr>
              <w:t>R　　年　　月　　日</w:t>
            </w:r>
          </w:p>
          <w:p w:rsidR="00667FAC" w:rsidRPr="003B7484" w:rsidRDefault="00667FAC" w:rsidP="00667FAC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３回目：R　　年　　月　　日　</w:t>
            </w:r>
            <w:r w:rsidRPr="003B7484">
              <w:rPr>
                <w:rFonts w:ascii="HGPｺﾞｼｯｸM" w:eastAsia="HGPｺﾞｼｯｸM" w:hAnsi="HGPｺﾞｼｯｸE" w:hint="eastAsia"/>
              </w:rPr>
              <w:t>予定</w:t>
            </w:r>
          </w:p>
        </w:tc>
      </w:tr>
      <w:tr w:rsidR="006D0DC8" w:rsidRPr="003B7484" w:rsidTr="003B7484">
        <w:trPr>
          <w:trHeight w:val="9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84" w:rsidRDefault="006D0DC8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ご自分と同様の症状の人が家族内・</w:t>
            </w:r>
          </w:p>
          <w:p w:rsidR="006D0DC8" w:rsidRPr="003B7484" w:rsidRDefault="006D0DC8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職場内・学校内等にいます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C8" w:rsidRPr="003B7484" w:rsidRDefault="006D0DC8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C8" w:rsidRPr="003B7484" w:rsidRDefault="006D0DC8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いい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C8" w:rsidRPr="003B7484" w:rsidRDefault="00667FAC" w:rsidP="00667FAC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家庭内　　　職場内　</w:t>
            </w:r>
            <w:r w:rsidR="00EB0F01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　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　学校内</w:t>
            </w:r>
          </w:p>
          <w:p w:rsidR="00667FAC" w:rsidRPr="003B7484" w:rsidRDefault="00667FAC" w:rsidP="00667FAC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その他（　　　　　　　　　　　　　）</w:t>
            </w:r>
          </w:p>
        </w:tc>
      </w:tr>
      <w:tr w:rsidR="006D0DC8" w:rsidRPr="003B7484" w:rsidTr="003B7484">
        <w:trPr>
          <w:trHeight w:val="6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C8" w:rsidRPr="003B7484" w:rsidRDefault="004B541C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風邪薬・解熱鎮痛剤の服用があります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C8" w:rsidRPr="003B7484" w:rsidRDefault="006D0DC8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C8" w:rsidRPr="003B7484" w:rsidRDefault="006D0DC8" w:rsidP="004B541C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いい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C8" w:rsidRPr="003B7484" w:rsidRDefault="006D0DC8" w:rsidP="00667FAC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</w:p>
        </w:tc>
      </w:tr>
      <w:tr w:rsidR="00C67455" w:rsidRPr="003B7484" w:rsidTr="003B7484">
        <w:trPr>
          <w:trHeight w:val="1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3B7484" w:rsidRDefault="00C67455" w:rsidP="004B541C">
            <w:pPr>
              <w:spacing w:line="36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自家用車（色/車種/ナンバー）</w:t>
            </w:r>
          </w:p>
          <w:p w:rsidR="00632EF7" w:rsidRPr="003B7484" w:rsidRDefault="00632EF7" w:rsidP="003B7484">
            <w:pPr>
              <w:spacing w:line="300" w:lineRule="exact"/>
              <w:ind w:left="200" w:hangingChars="100" w:hanging="200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0"/>
              </w:rPr>
              <w:t>※</w:t>
            </w:r>
            <w:r w:rsidR="003C615D" w:rsidRPr="003B7484">
              <w:rPr>
                <w:rFonts w:ascii="HGPｺﾞｼｯｸM" w:eastAsia="HGPｺﾞｼｯｸM" w:hAnsi="HGPｺﾞｼｯｸE" w:hint="eastAsia"/>
                <w:sz w:val="20"/>
              </w:rPr>
              <w:t>発熱外来受診時、</w:t>
            </w:r>
            <w:r w:rsidRPr="003B7484">
              <w:rPr>
                <w:rFonts w:ascii="HGPｺﾞｼｯｸM" w:eastAsia="HGPｺﾞｼｯｸM" w:hAnsi="HGPｺﾞｼｯｸE" w:hint="eastAsia"/>
                <w:sz w:val="20"/>
              </w:rPr>
              <w:t>車内でお待ちいただく場合があります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5" w:rsidRPr="003B7484" w:rsidRDefault="00474590" w:rsidP="00656915">
            <w:pPr>
              <w:spacing w:line="400" w:lineRule="exact"/>
              <w:ind w:firstLineChars="50" w:firstLine="120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>色</w:t>
            </w:r>
            <w:r w:rsidR="00656915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 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：　　　　　　　</w:t>
            </w:r>
          </w:p>
          <w:p w:rsidR="00C67455" w:rsidRPr="003B7484" w:rsidRDefault="00474590" w:rsidP="00667FAC">
            <w:pPr>
              <w:spacing w:line="400" w:lineRule="exact"/>
              <w:rPr>
                <w:rFonts w:ascii="HGPｺﾞｼｯｸM" w:eastAsia="HGPｺﾞｼｯｸM" w:hAnsi="HGPｺﾞｼｯｸE"/>
                <w:sz w:val="24"/>
              </w:rPr>
            </w:pP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車種：　　　　　　　　　　</w:t>
            </w:r>
            <w:r w:rsidR="00656915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      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NO：　　　</w:t>
            </w:r>
            <w:r w:rsidR="00656915"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   </w:t>
            </w:r>
            <w:r w:rsidRPr="003B7484">
              <w:rPr>
                <w:rFonts w:ascii="HGPｺﾞｼｯｸM" w:eastAsia="HGPｺﾞｼｯｸM" w:hAnsi="HGPｺﾞｼｯｸE" w:hint="eastAsia"/>
                <w:sz w:val="24"/>
              </w:rPr>
              <w:t xml:space="preserve">　-</w:t>
            </w:r>
          </w:p>
        </w:tc>
      </w:tr>
    </w:tbl>
    <w:p w:rsidR="00AC551D" w:rsidRPr="003B7484" w:rsidRDefault="00E55725" w:rsidP="00AC551D">
      <w:pPr>
        <w:spacing w:line="500" w:lineRule="exact"/>
        <w:ind w:leftChars="50" w:left="105"/>
        <w:rPr>
          <w:rFonts w:ascii="HGPｺﾞｼｯｸM" w:eastAsia="HGPｺﾞｼｯｸM" w:hAnsi="HGPｺﾞｼｯｸE"/>
          <w:sz w:val="24"/>
        </w:rPr>
      </w:pPr>
      <w:r w:rsidRPr="003B7484">
        <w:rPr>
          <w:rFonts w:ascii="HGPｺﾞｼｯｸM" w:eastAsia="HGPｺﾞｼｯｸM" w:hAnsi="HGPｺﾞｼｯｸE" w:hint="eastAsia"/>
          <w:sz w:val="24"/>
        </w:rPr>
        <w:t>受診する診療科によっては、本日診療をせずお薬の処方とさせていただき、症状が落ち着いてから</w:t>
      </w:r>
    </w:p>
    <w:p w:rsidR="005C4D97" w:rsidRDefault="00E55725" w:rsidP="005C4D97">
      <w:pPr>
        <w:spacing w:line="500" w:lineRule="exact"/>
        <w:ind w:leftChars="50" w:left="105"/>
        <w:rPr>
          <w:rFonts w:ascii="HGPｺﾞｼｯｸM" w:eastAsia="HGPｺﾞｼｯｸM" w:hAnsi="HGPｺﾞｼｯｸE"/>
          <w:sz w:val="24"/>
        </w:rPr>
      </w:pPr>
      <w:r w:rsidRPr="003B7484">
        <w:rPr>
          <w:rFonts w:ascii="HGPｺﾞｼｯｸM" w:eastAsia="HGPｺﾞｼｯｸM" w:hAnsi="HGPｺﾞｼｯｸE" w:hint="eastAsia"/>
          <w:sz w:val="24"/>
        </w:rPr>
        <w:t>受診をお願いすることもございます。</w:t>
      </w:r>
      <w:r w:rsidR="00966045" w:rsidRPr="003B7484">
        <w:rPr>
          <w:rFonts w:ascii="HGPｺﾞｼｯｸM" w:eastAsia="HGPｺﾞｼｯｸM" w:hAnsi="HGPｺﾞｼｯｸE" w:hint="eastAsia"/>
          <w:sz w:val="24"/>
        </w:rPr>
        <w:t>院内感染対策のためご協力をお願いいたします。</w:t>
      </w:r>
    </w:p>
    <w:p w:rsidR="003B7484" w:rsidRPr="003B7484" w:rsidRDefault="005C2FAF" w:rsidP="005C2FAF">
      <w:pPr>
        <w:spacing w:line="500" w:lineRule="exact"/>
        <w:jc w:val="right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 xml:space="preserve">令和４年４月　　</w:t>
      </w:r>
      <w:r w:rsidR="003B7484">
        <w:rPr>
          <w:rFonts w:ascii="HGPｺﾞｼｯｸM" w:eastAsia="HGPｺﾞｼｯｸM" w:hAnsi="HGPｺﾞｼｯｸE" w:hint="eastAsia"/>
          <w:sz w:val="24"/>
        </w:rPr>
        <w:t>栗原市立栗原中央病院</w:t>
      </w:r>
    </w:p>
    <w:sectPr w:rsidR="003B7484" w:rsidRPr="003B7484" w:rsidSect="0085238C">
      <w:pgSz w:w="11906" w:h="16838"/>
      <w:pgMar w:top="72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7C" w:rsidRDefault="0088517C" w:rsidP="00280574">
      <w:r>
        <w:separator/>
      </w:r>
    </w:p>
  </w:endnote>
  <w:endnote w:type="continuationSeparator" w:id="0">
    <w:p w:rsidR="0088517C" w:rsidRDefault="0088517C" w:rsidP="0028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7C" w:rsidRDefault="0088517C" w:rsidP="00280574">
      <w:r>
        <w:separator/>
      </w:r>
    </w:p>
  </w:footnote>
  <w:footnote w:type="continuationSeparator" w:id="0">
    <w:p w:rsidR="0088517C" w:rsidRDefault="0088517C" w:rsidP="0028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4B"/>
    <w:rsid w:val="000B1A9F"/>
    <w:rsid w:val="0014014B"/>
    <w:rsid w:val="00204759"/>
    <w:rsid w:val="00261538"/>
    <w:rsid w:val="00280574"/>
    <w:rsid w:val="003B7484"/>
    <w:rsid w:val="003C615D"/>
    <w:rsid w:val="003E1733"/>
    <w:rsid w:val="00462A9F"/>
    <w:rsid w:val="00474590"/>
    <w:rsid w:val="004A31D2"/>
    <w:rsid w:val="004B541C"/>
    <w:rsid w:val="004C35E1"/>
    <w:rsid w:val="00530A9B"/>
    <w:rsid w:val="005900E7"/>
    <w:rsid w:val="005C2FAF"/>
    <w:rsid w:val="005C4D97"/>
    <w:rsid w:val="00632EF7"/>
    <w:rsid w:val="00656915"/>
    <w:rsid w:val="00667FAC"/>
    <w:rsid w:val="006D0DC8"/>
    <w:rsid w:val="006D6616"/>
    <w:rsid w:val="006F6E57"/>
    <w:rsid w:val="0085238C"/>
    <w:rsid w:val="0088517C"/>
    <w:rsid w:val="008A7D18"/>
    <w:rsid w:val="008B55FE"/>
    <w:rsid w:val="008B6C26"/>
    <w:rsid w:val="0094169C"/>
    <w:rsid w:val="009523F9"/>
    <w:rsid w:val="00966045"/>
    <w:rsid w:val="00A17AD3"/>
    <w:rsid w:val="00A3221F"/>
    <w:rsid w:val="00AC551D"/>
    <w:rsid w:val="00B069B8"/>
    <w:rsid w:val="00BA7F43"/>
    <w:rsid w:val="00C67455"/>
    <w:rsid w:val="00E55725"/>
    <w:rsid w:val="00EB0F01"/>
    <w:rsid w:val="00F140C9"/>
    <w:rsid w:val="00F34911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7063F7-1726-4D3C-993D-85DB48EE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7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0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0574"/>
  </w:style>
  <w:style w:type="paragraph" w:styleId="a8">
    <w:name w:val="footer"/>
    <w:basedOn w:val="a"/>
    <w:link w:val="a9"/>
    <w:uiPriority w:val="99"/>
    <w:unhideWhenUsed/>
    <w:rsid w:val="002805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9BBB-6326-4440-96EB-0FC2D3B8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CYU</dc:creator>
  <cp:lastModifiedBy>KURICYU</cp:lastModifiedBy>
  <cp:revision>2</cp:revision>
  <cp:lastPrinted>2022-04-15T01:10:00Z</cp:lastPrinted>
  <dcterms:created xsi:type="dcterms:W3CDTF">2022-04-22T10:57:00Z</dcterms:created>
  <dcterms:modified xsi:type="dcterms:W3CDTF">2022-04-22T10:57:00Z</dcterms:modified>
</cp:coreProperties>
</file>